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205F1">
        <w:rPr>
          <w:rFonts w:ascii="Times New Roman" w:hAnsi="Times New Roman"/>
          <w:b/>
          <w:sz w:val="28"/>
          <w:szCs w:val="28"/>
        </w:rPr>
        <w:t>ОКТЯБР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2062"/>
      </w:tblGrid>
      <w:tr w:rsidR="00C75A36" w:rsidRPr="00A02FAD" w:rsidTr="00A02FAD">
        <w:trPr>
          <w:trHeight w:val="587"/>
        </w:trPr>
        <w:tc>
          <w:tcPr>
            <w:tcW w:w="943" w:type="dxa"/>
          </w:tcPr>
          <w:p w:rsid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7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C75A36" w:rsidRPr="00A02FAD" w:rsidRDefault="00C75A36" w:rsidP="002B1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453" w:rsidRPr="00A02FAD" w:rsidTr="00A02FAD">
        <w:trPr>
          <w:trHeight w:val="697"/>
        </w:trPr>
        <w:tc>
          <w:tcPr>
            <w:tcW w:w="943" w:type="dxa"/>
          </w:tcPr>
          <w:p w:rsidR="000A3453" w:rsidRPr="00A02FAD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0A3453" w:rsidRPr="00A02FAD" w:rsidRDefault="00D205F1" w:rsidP="000A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людей пожилого возраста «Мир моих увлечений»</w:t>
            </w:r>
          </w:p>
        </w:tc>
        <w:tc>
          <w:tcPr>
            <w:tcW w:w="1400" w:type="dxa"/>
          </w:tcPr>
          <w:p w:rsidR="000A3453" w:rsidRPr="00A02FAD" w:rsidRDefault="00603EC4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  <w:r w:rsidR="00D205F1">
              <w:rPr>
                <w:rFonts w:ascii="Times New Roman" w:hAnsi="Times New Roman"/>
                <w:sz w:val="28"/>
                <w:szCs w:val="28"/>
              </w:rPr>
              <w:t xml:space="preserve"> – 30.10</w:t>
            </w:r>
          </w:p>
        </w:tc>
        <w:tc>
          <w:tcPr>
            <w:tcW w:w="1715" w:type="dxa"/>
          </w:tcPr>
          <w:p w:rsidR="000A3453" w:rsidRPr="00A02FAD" w:rsidRDefault="000A3453" w:rsidP="000A34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0A3453" w:rsidRPr="00A02FAD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765CBA" w:rsidRPr="00A02FAD" w:rsidTr="00A02FAD">
        <w:trPr>
          <w:trHeight w:val="697"/>
        </w:trPr>
        <w:tc>
          <w:tcPr>
            <w:tcW w:w="943" w:type="dxa"/>
          </w:tcPr>
          <w:p w:rsidR="00765CBA" w:rsidRPr="00A02FAD" w:rsidRDefault="00765CBA" w:rsidP="00765C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65CBA" w:rsidRDefault="00765CBA" w:rsidP="0076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D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чер ко дню пожилого человека</w:t>
            </w:r>
            <w:r w:rsidRPr="00223D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аши годы золотые»</w:t>
            </w:r>
          </w:p>
        </w:tc>
        <w:tc>
          <w:tcPr>
            <w:tcW w:w="1400" w:type="dxa"/>
          </w:tcPr>
          <w:p w:rsidR="00765CBA" w:rsidRDefault="00765CBA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1715" w:type="dxa"/>
          </w:tcPr>
          <w:p w:rsidR="00765CBA" w:rsidRPr="00A02FAD" w:rsidRDefault="00765CBA" w:rsidP="00765C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765CBA" w:rsidRPr="00A02FAD" w:rsidRDefault="00765CBA" w:rsidP="0076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765CBA" w:rsidRPr="00A02FAD" w:rsidTr="00A02FAD">
        <w:trPr>
          <w:trHeight w:val="697"/>
        </w:trPr>
        <w:tc>
          <w:tcPr>
            <w:tcW w:w="943" w:type="dxa"/>
          </w:tcPr>
          <w:p w:rsidR="00765CBA" w:rsidRPr="00A02FAD" w:rsidRDefault="00765CBA" w:rsidP="00765C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65CBA" w:rsidRPr="00A02FAD" w:rsidRDefault="00765CBA" w:rsidP="0076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- беседа «Учитель – как много в этом слове!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765CBA" w:rsidRPr="00A02FAD" w:rsidRDefault="00765CBA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715" w:type="dxa"/>
          </w:tcPr>
          <w:p w:rsidR="00765CBA" w:rsidRPr="00A02FAD" w:rsidRDefault="00765CBA" w:rsidP="00765C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765CBA" w:rsidRPr="00A02FAD" w:rsidRDefault="00765CBA" w:rsidP="0076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56156F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природных материалов (клуб «Талантики»)</w:t>
            </w:r>
          </w:p>
        </w:tc>
        <w:tc>
          <w:tcPr>
            <w:tcW w:w="1400" w:type="dxa"/>
          </w:tcPr>
          <w:p w:rsidR="00E8775B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56156F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ус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E8775B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56156F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природных материалов (клуб «Талантики»)</w:t>
            </w:r>
          </w:p>
        </w:tc>
        <w:tc>
          <w:tcPr>
            <w:tcW w:w="1400" w:type="dxa"/>
          </w:tcPr>
          <w:p w:rsidR="00E8775B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A02FAD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Исторический час «Жертвы политических репрессий»</w:t>
            </w:r>
          </w:p>
        </w:tc>
        <w:tc>
          <w:tcPr>
            <w:tcW w:w="1400" w:type="dxa"/>
          </w:tcPr>
          <w:p w:rsidR="00E8775B" w:rsidRPr="00A02FAD" w:rsidRDefault="00E8775B" w:rsidP="00E87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ные экскурсии «Знакомьтесь, музей» по заявке</w:t>
            </w:r>
          </w:p>
        </w:tc>
        <w:tc>
          <w:tcPr>
            <w:tcW w:w="1400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A02FAD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Краеведческий час «Путешествие по истории села»</w:t>
            </w:r>
          </w:p>
        </w:tc>
        <w:tc>
          <w:tcPr>
            <w:tcW w:w="1400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E8775B" w:rsidRPr="00A02FAD" w:rsidTr="00A02FAD">
        <w:trPr>
          <w:trHeight w:val="697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A02FAD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об участниках ВОВ для электронной Книги памяти</w:t>
            </w:r>
          </w:p>
        </w:tc>
        <w:tc>
          <w:tcPr>
            <w:tcW w:w="1400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E8775B" w:rsidRPr="00A02FAD" w:rsidTr="00A02FAD">
        <w:trPr>
          <w:trHeight w:val="508"/>
        </w:trPr>
        <w:tc>
          <w:tcPr>
            <w:tcW w:w="943" w:type="dxa"/>
          </w:tcPr>
          <w:p w:rsidR="00E8775B" w:rsidRPr="00A02FAD" w:rsidRDefault="00E8775B" w:rsidP="00E87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E8775B" w:rsidRPr="00A02FAD" w:rsidRDefault="00E8775B" w:rsidP="00E87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икла предметных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под рубрикой «</w:t>
            </w:r>
            <w:r>
              <w:rPr>
                <w:rFonts w:ascii="Times New Roman" w:hAnsi="Times New Roman"/>
                <w:sz w:val="28"/>
                <w:szCs w:val="28"/>
              </w:rPr>
              <w:t>Уникальный экспонат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E8775B" w:rsidRPr="00A02FAD" w:rsidRDefault="00E8775B" w:rsidP="00E8775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29C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B1ADF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A3B"/>
    <w:rsid w:val="00566D69"/>
    <w:rsid w:val="00566F69"/>
    <w:rsid w:val="005913E5"/>
    <w:rsid w:val="005A6EF5"/>
    <w:rsid w:val="005C0C6A"/>
    <w:rsid w:val="005C1FB4"/>
    <w:rsid w:val="00603EC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6F28CA"/>
    <w:rsid w:val="00701D97"/>
    <w:rsid w:val="0071132D"/>
    <w:rsid w:val="007224B7"/>
    <w:rsid w:val="00722E0B"/>
    <w:rsid w:val="00765CBA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16F29"/>
    <w:rsid w:val="0082087E"/>
    <w:rsid w:val="00823335"/>
    <w:rsid w:val="00847263"/>
    <w:rsid w:val="00855360"/>
    <w:rsid w:val="008561AC"/>
    <w:rsid w:val="008603C0"/>
    <w:rsid w:val="00880781"/>
    <w:rsid w:val="00896A00"/>
    <w:rsid w:val="008D2E65"/>
    <w:rsid w:val="008E0324"/>
    <w:rsid w:val="008E69B1"/>
    <w:rsid w:val="008F6AE7"/>
    <w:rsid w:val="009010F7"/>
    <w:rsid w:val="009116AD"/>
    <w:rsid w:val="00947651"/>
    <w:rsid w:val="00963E75"/>
    <w:rsid w:val="009871A2"/>
    <w:rsid w:val="009B2A8E"/>
    <w:rsid w:val="009B6542"/>
    <w:rsid w:val="009C0812"/>
    <w:rsid w:val="009D5A52"/>
    <w:rsid w:val="009F09E5"/>
    <w:rsid w:val="00A02FAD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98C"/>
    <w:rsid w:val="00B42A1F"/>
    <w:rsid w:val="00B52831"/>
    <w:rsid w:val="00B6298F"/>
    <w:rsid w:val="00B64889"/>
    <w:rsid w:val="00B7596B"/>
    <w:rsid w:val="00B96AA5"/>
    <w:rsid w:val="00B97960"/>
    <w:rsid w:val="00BB6488"/>
    <w:rsid w:val="00BF6884"/>
    <w:rsid w:val="00C1567A"/>
    <w:rsid w:val="00C512AF"/>
    <w:rsid w:val="00C5274E"/>
    <w:rsid w:val="00C70AE4"/>
    <w:rsid w:val="00C734D7"/>
    <w:rsid w:val="00C75A36"/>
    <w:rsid w:val="00CE6C70"/>
    <w:rsid w:val="00D11059"/>
    <w:rsid w:val="00D205F1"/>
    <w:rsid w:val="00D222F3"/>
    <w:rsid w:val="00D2467B"/>
    <w:rsid w:val="00D3575F"/>
    <w:rsid w:val="00D45626"/>
    <w:rsid w:val="00D46334"/>
    <w:rsid w:val="00D63E89"/>
    <w:rsid w:val="00D76024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8775B"/>
    <w:rsid w:val="00E937FB"/>
    <w:rsid w:val="00EB24F3"/>
    <w:rsid w:val="00ED29B5"/>
    <w:rsid w:val="00EE4B6D"/>
    <w:rsid w:val="00F01806"/>
    <w:rsid w:val="00F02336"/>
    <w:rsid w:val="00F07CD2"/>
    <w:rsid w:val="00F11BAA"/>
    <w:rsid w:val="00F22162"/>
    <w:rsid w:val="00F33842"/>
    <w:rsid w:val="00F3748F"/>
    <w:rsid w:val="00F46D93"/>
    <w:rsid w:val="00F6466D"/>
    <w:rsid w:val="00F76487"/>
    <w:rsid w:val="00FD1CD9"/>
    <w:rsid w:val="00FD5C8E"/>
    <w:rsid w:val="00FD6FC3"/>
    <w:rsid w:val="00FE4B9A"/>
    <w:rsid w:val="00FF07CF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B10F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0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D776-5611-4E54-80E6-CB6A0C5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40</cp:revision>
  <cp:lastPrinted>2020-12-24T02:07:00Z</cp:lastPrinted>
  <dcterms:created xsi:type="dcterms:W3CDTF">2021-12-29T09:06:00Z</dcterms:created>
  <dcterms:modified xsi:type="dcterms:W3CDTF">2022-09-12T07:27:00Z</dcterms:modified>
</cp:coreProperties>
</file>